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3B35A" w14:textId="77777777" w:rsidR="00934B6D" w:rsidRPr="009F67F0" w:rsidRDefault="00934B6D" w:rsidP="00934B6D">
      <w:pPr>
        <w:tabs>
          <w:tab w:val="left" w:pos="-567"/>
        </w:tabs>
        <w:spacing w:after="0" w:line="0" w:lineRule="atLeast"/>
        <w:ind w:left="-425" w:hanging="142"/>
        <w:rPr>
          <w:rFonts w:ascii="Berlin Sans FB Demi" w:hAnsi="Berlin Sans FB Demi"/>
          <w:sz w:val="32"/>
          <w:szCs w:val="32"/>
        </w:rPr>
      </w:pPr>
      <w:bookmarkStart w:id="0" w:name="_GoBack"/>
      <w:bookmarkEnd w:id="0"/>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14:paraId="6743B35B" w14:textId="77777777" w:rsidR="00596FBD" w:rsidRPr="009F67F0" w:rsidRDefault="00596FBD" w:rsidP="00596FBD">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665408" behindDoc="1" locked="0" layoutInCell="1" allowOverlap="1" wp14:anchorId="6743B38E" wp14:editId="6743B38F">
            <wp:simplePos x="0" y="0"/>
            <wp:positionH relativeFrom="column">
              <wp:posOffset>-114935</wp:posOffset>
            </wp:positionH>
            <wp:positionV relativeFrom="paragraph">
              <wp:posOffset>-52070</wp:posOffset>
            </wp:positionV>
            <wp:extent cx="2486025" cy="786130"/>
            <wp:effectExtent l="0" t="0" r="9525" b="0"/>
            <wp:wrapThrough wrapText="bothSides">
              <wp:wrapPolygon edited="0">
                <wp:start x="0" y="0"/>
                <wp:lineTo x="0" y="20937"/>
                <wp:lineTo x="21517" y="20937"/>
                <wp:lineTo x="21517" y="0"/>
                <wp:lineTo x="0" y="0"/>
              </wp:wrapPolygon>
            </wp:wrapThrough>
            <wp:docPr id="3"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98" t="23715" b="36956"/>
                    <a:stretch/>
                  </pic:blipFill>
                  <pic:spPr bwMode="auto">
                    <a:xfrm>
                      <a:off x="0" y="0"/>
                      <a:ext cx="2486025"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7F0">
        <w:rPr>
          <w:rFonts w:ascii="Berlin Sans FB Demi" w:hAnsi="Berlin Sans FB Demi"/>
          <w:b/>
          <w:color w:val="FFFFFF" w:themeColor="background1"/>
          <w:sz w:val="32"/>
          <w:szCs w:val="32"/>
        </w:rPr>
        <w:t>Institucional</w:t>
      </w:r>
      <w:r w:rsidRPr="009F67F0">
        <w:rPr>
          <w:rFonts w:ascii="Berlin Sans FB Demi" w:hAnsi="Berlin Sans FB Demi"/>
          <w:sz w:val="32"/>
          <w:szCs w:val="32"/>
        </w:rPr>
        <w:tab/>
      </w: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14:paraId="6743B35C" w14:textId="77777777" w:rsidR="00596FBD" w:rsidRDefault="00613722" w:rsidP="00596FBD">
      <w:pPr>
        <w:pStyle w:val="Encabezado"/>
        <w:tabs>
          <w:tab w:val="left" w:pos="1815"/>
          <w:tab w:val="right" w:pos="9830"/>
        </w:tabs>
        <w:jc w:val="right"/>
        <w:rPr>
          <w:rFonts w:ascii="Adobe Caslon Pro" w:hAnsi="Adobe Caslon Pro"/>
          <w:b/>
          <w:color w:val="777772"/>
          <w:sz w:val="16"/>
          <w:szCs w:val="18"/>
        </w:rPr>
      </w:pPr>
      <w:r>
        <w:rPr>
          <w:rFonts w:ascii="Adobe Caslon Pro" w:hAnsi="Adobe Caslon Pro"/>
          <w:b/>
          <w:color w:val="777772"/>
          <w:sz w:val="16"/>
          <w:szCs w:val="18"/>
        </w:rPr>
        <w:t>Coordina</w:t>
      </w:r>
      <w:r w:rsidR="00596FBD" w:rsidRPr="00BC1FDB">
        <w:rPr>
          <w:rFonts w:ascii="Adobe Caslon Pro" w:hAnsi="Adobe Caslon Pro"/>
          <w:b/>
          <w:color w:val="777772"/>
          <w:sz w:val="16"/>
          <w:szCs w:val="18"/>
        </w:rPr>
        <w:t>ción General de Universi</w:t>
      </w:r>
      <w:r>
        <w:rPr>
          <w:rFonts w:ascii="Adobe Caslon Pro" w:hAnsi="Adobe Caslon Pro"/>
          <w:b/>
          <w:color w:val="777772"/>
          <w:sz w:val="16"/>
          <w:szCs w:val="18"/>
        </w:rPr>
        <w:t>dades Tecnológicas y Politécnicas</w:t>
      </w:r>
    </w:p>
    <w:p w14:paraId="6743B35D" w14:textId="77777777" w:rsidR="00596FBD" w:rsidRDefault="00596FBD" w:rsidP="00596FBD">
      <w:pPr>
        <w:pStyle w:val="Encabezado"/>
        <w:tabs>
          <w:tab w:val="left" w:pos="1202"/>
          <w:tab w:val="left" w:pos="1740"/>
          <w:tab w:val="right" w:pos="9830"/>
        </w:tabs>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r w:rsidR="00613722">
        <w:rPr>
          <w:rFonts w:ascii="Adobe Caslon Pro" w:hAnsi="Adobe Caslon Pro"/>
          <w:b/>
          <w:color w:val="777772"/>
          <w:sz w:val="16"/>
          <w:szCs w:val="18"/>
        </w:rPr>
        <w:t>Coordinación de Planeación y Gestión Administrativa</w:t>
      </w:r>
    </w:p>
    <w:p w14:paraId="6743B35E" w14:textId="77777777" w:rsidR="00613722" w:rsidRDefault="00613722" w:rsidP="00613722">
      <w:pPr>
        <w:pStyle w:val="Encabezado"/>
        <w:tabs>
          <w:tab w:val="left" w:pos="1202"/>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Dirección de Planeación Evaluación e Informática</w:t>
      </w:r>
    </w:p>
    <w:p w14:paraId="6743B35F" w14:textId="77777777"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14:paraId="6743B360" w14:textId="77777777" w:rsidR="00596FBD" w:rsidRDefault="00596FBD" w:rsidP="00596FBD">
      <w:pPr>
        <w:tabs>
          <w:tab w:val="left" w:pos="-567"/>
        </w:tabs>
        <w:spacing w:after="0" w:line="0" w:lineRule="atLeast"/>
        <w:ind w:left="-425" w:hanging="142"/>
      </w:pPr>
    </w:p>
    <w:p w14:paraId="6743B361" w14:textId="77777777" w:rsidR="00596FBD" w:rsidRDefault="00596FBD" w:rsidP="00596FBD">
      <w:pPr>
        <w:pStyle w:val="Encabezado"/>
      </w:pPr>
    </w:p>
    <w:p w14:paraId="6743B362" w14:textId="77777777" w:rsidR="0095212D" w:rsidRDefault="0095212D" w:rsidP="00596FBD">
      <w:pPr>
        <w:pStyle w:val="Encabezado"/>
      </w:pPr>
    </w:p>
    <w:p w14:paraId="6743B363" w14:textId="77777777" w:rsidR="0095212D" w:rsidRPr="00596FBD" w:rsidRDefault="0095212D" w:rsidP="00596FBD">
      <w:pPr>
        <w:pStyle w:val="Encabezado"/>
      </w:pPr>
    </w:p>
    <w:p w14:paraId="6743B364" w14:textId="77777777" w:rsidR="0095212D" w:rsidRPr="00F856D1" w:rsidRDefault="0095212D" w:rsidP="0095212D">
      <w:pPr>
        <w:jc w:val="center"/>
        <w:rPr>
          <w:rFonts w:ascii="Berlin Sans FB Demi" w:hAnsi="Berlin Sans FB Demi"/>
          <w:b/>
          <w:sz w:val="72"/>
          <w:szCs w:val="72"/>
        </w:rPr>
      </w:pPr>
      <w:r>
        <w:rPr>
          <w:rFonts w:ascii="Berlin Sans FB Demi" w:hAnsi="Berlin Sans FB Demi"/>
          <w:b/>
          <w:noProof/>
          <w:color w:val="FFFFFF" w:themeColor="background1"/>
          <w:sz w:val="32"/>
          <w:szCs w:val="32"/>
        </w:rPr>
        <w:drawing>
          <wp:anchor distT="0" distB="0" distL="114300" distR="114300" simplePos="0" relativeHeight="251668480" behindDoc="1" locked="0" layoutInCell="0" allowOverlap="1" wp14:anchorId="6743B390" wp14:editId="6743B391">
            <wp:simplePos x="0" y="0"/>
            <wp:positionH relativeFrom="margin">
              <wp:posOffset>265650</wp:posOffset>
            </wp:positionH>
            <wp:positionV relativeFrom="margin">
              <wp:posOffset>2813519</wp:posOffset>
            </wp:positionV>
            <wp:extent cx="5224007" cy="5597718"/>
            <wp:effectExtent l="0" t="0" r="0" b="3175"/>
            <wp:wrapNone/>
            <wp:docPr id="4" name="Imagen 4" descr="Image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166386" descr="Imagen 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007" cy="5597718"/>
                    </a:xfrm>
                    <a:prstGeom prst="rect">
                      <a:avLst/>
                    </a:prstGeom>
                    <a:noFill/>
                  </pic:spPr>
                </pic:pic>
              </a:graphicData>
            </a:graphic>
            <wp14:sizeRelH relativeFrom="page">
              <wp14:pctWidth>0</wp14:pctWidth>
            </wp14:sizeRelH>
            <wp14:sizeRelV relativeFrom="page">
              <wp14:pctHeight>0</wp14:pctHeight>
            </wp14:sizeRelV>
          </wp:anchor>
        </w:drawing>
      </w:r>
      <w:r w:rsidR="001C6856">
        <w:rPr>
          <w:rFonts w:ascii="Berlin Sans FB Demi" w:hAnsi="Berlin Sans FB Demi"/>
          <w:b/>
          <w:noProof/>
          <w:color w:val="FFFFFF" w:themeColor="background1"/>
          <w:sz w:val="32"/>
          <w:szCs w:val="32"/>
        </w:rPr>
        <w:t xml:space="preserve"> </w:t>
      </w:r>
      <w:r>
        <w:rPr>
          <w:rFonts w:ascii="Berlin Sans FB Demi" w:hAnsi="Berlin Sans FB Demi"/>
          <w:b/>
          <w:sz w:val="72"/>
          <w:szCs w:val="72"/>
        </w:rPr>
        <w:t>Esquema</w:t>
      </w:r>
      <w:r w:rsidRPr="00F856D1">
        <w:rPr>
          <w:rFonts w:ascii="Berlin Sans FB Demi" w:hAnsi="Berlin Sans FB Demi"/>
          <w:b/>
          <w:sz w:val="72"/>
          <w:szCs w:val="72"/>
        </w:rPr>
        <w:t xml:space="preserve"> </w:t>
      </w:r>
      <w:r>
        <w:rPr>
          <w:rFonts w:ascii="Berlin Sans FB Demi" w:hAnsi="Berlin Sans FB Demi"/>
          <w:b/>
          <w:sz w:val="72"/>
          <w:szCs w:val="72"/>
        </w:rPr>
        <w:t xml:space="preserve">de Contraloría Social </w:t>
      </w:r>
    </w:p>
    <w:p w14:paraId="6743B365" w14:textId="77777777" w:rsidR="0095212D" w:rsidRPr="00F856D1" w:rsidRDefault="0095212D" w:rsidP="0095212D">
      <w:pPr>
        <w:jc w:val="center"/>
        <w:rPr>
          <w:rFonts w:ascii="Berlin Sans FB Demi" w:hAnsi="Berlin Sans FB Demi"/>
          <w:b/>
          <w:sz w:val="28"/>
          <w:szCs w:val="28"/>
        </w:rPr>
      </w:pPr>
      <w:r w:rsidRPr="00F856D1">
        <w:rPr>
          <w:rFonts w:ascii="Berlin Sans FB Demi" w:hAnsi="Berlin Sans FB Demi"/>
          <w:b/>
          <w:sz w:val="28"/>
          <w:szCs w:val="28"/>
        </w:rPr>
        <w:t>Del Programa Integral de Fortalecimiento Institucional</w:t>
      </w:r>
    </w:p>
    <w:p w14:paraId="6743B366" w14:textId="77777777" w:rsidR="0095212D" w:rsidRDefault="0095212D" w:rsidP="0095212D">
      <w:pPr>
        <w:pStyle w:val="Encabezado"/>
        <w:tabs>
          <w:tab w:val="left" w:pos="1740"/>
          <w:tab w:val="right" w:pos="9830"/>
        </w:tabs>
        <w:jc w:val="right"/>
        <w:rPr>
          <w:rFonts w:ascii="Adobe Caslon Pro" w:hAnsi="Adobe Caslon Pro"/>
          <w:b/>
          <w:color w:val="777772"/>
          <w:sz w:val="16"/>
          <w:szCs w:val="18"/>
        </w:rPr>
      </w:pPr>
    </w:p>
    <w:p w14:paraId="6743B367" w14:textId="77777777" w:rsidR="0095212D" w:rsidRDefault="0095212D" w:rsidP="0095212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p>
    <w:p w14:paraId="6743B368" w14:textId="77777777" w:rsidR="0095212D" w:rsidRDefault="0095212D" w:rsidP="0095212D">
      <w:pPr>
        <w:tabs>
          <w:tab w:val="left" w:pos="-567"/>
        </w:tabs>
        <w:spacing w:after="0" w:line="0" w:lineRule="atLeast"/>
        <w:ind w:left="-425" w:hanging="142"/>
      </w:pPr>
    </w:p>
    <w:p w14:paraId="6743B369" w14:textId="77777777" w:rsidR="0095212D" w:rsidRDefault="0095212D" w:rsidP="0095212D">
      <w:pPr>
        <w:tabs>
          <w:tab w:val="left" w:pos="-426"/>
        </w:tabs>
        <w:spacing w:after="0" w:line="0" w:lineRule="atLeast"/>
        <w:rPr>
          <w:rFonts w:ascii="Berlin Sans FB Demi" w:hAnsi="Berlin Sans FB Demi"/>
          <w:b/>
          <w:color w:val="FFFFFF" w:themeColor="background1"/>
          <w:sz w:val="48"/>
          <w:szCs w:val="48"/>
          <w:lang w:val="es-ES"/>
        </w:rPr>
      </w:pPr>
      <w:r>
        <w:rPr>
          <w:noProof/>
        </w:rPr>
        <w:drawing>
          <wp:anchor distT="0" distB="0" distL="114300" distR="114300" simplePos="0" relativeHeight="251667456" behindDoc="0" locked="0" layoutInCell="1" allowOverlap="1" wp14:anchorId="6743B392" wp14:editId="6743B393">
            <wp:simplePos x="0" y="0"/>
            <wp:positionH relativeFrom="column">
              <wp:posOffset>664210</wp:posOffset>
            </wp:positionH>
            <wp:positionV relativeFrom="paragraph">
              <wp:posOffset>553720</wp:posOffset>
            </wp:positionV>
            <wp:extent cx="4484370" cy="1327785"/>
            <wp:effectExtent l="0" t="0" r="0" b="5715"/>
            <wp:wrapThrough wrapText="bothSides">
              <wp:wrapPolygon edited="0">
                <wp:start x="4863" y="0"/>
                <wp:lineTo x="4863" y="5578"/>
                <wp:lineTo x="5047" y="10537"/>
                <wp:lineTo x="92" y="15185"/>
                <wp:lineTo x="92" y="20763"/>
                <wp:lineTo x="2753" y="21383"/>
                <wp:lineTo x="19728" y="21383"/>
                <wp:lineTo x="21380" y="20453"/>
                <wp:lineTo x="21288" y="15185"/>
                <wp:lineTo x="18994" y="13016"/>
                <wp:lineTo x="16517" y="9917"/>
                <wp:lineTo x="16058" y="7128"/>
                <wp:lineTo x="15599" y="5578"/>
                <wp:lineTo x="15782" y="3719"/>
                <wp:lineTo x="15507" y="1859"/>
                <wp:lineTo x="15048" y="0"/>
                <wp:lineTo x="4863" y="0"/>
              </wp:wrapPolygon>
            </wp:wrapThrough>
            <wp:docPr id="14" name="Imagen 9" descr="http://cgut.sep.gob.mx/images/pi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gut.sep.gob.mx/images/pifi.gif"/>
                    <pic:cNvPicPr>
                      <a:picLocks noChangeAspect="1" noChangeArrowheads="1"/>
                    </pic:cNvPicPr>
                  </pic:nvPicPr>
                  <pic:blipFill>
                    <a:blip r:embed="rId11" cstate="print"/>
                    <a:srcRect/>
                    <a:stretch>
                      <a:fillRect/>
                    </a:stretch>
                  </pic:blipFill>
                  <pic:spPr bwMode="auto">
                    <a:xfrm>
                      <a:off x="0" y="0"/>
                      <a:ext cx="4484370" cy="1327785"/>
                    </a:xfrm>
                    <a:prstGeom prst="rect">
                      <a:avLst/>
                    </a:prstGeom>
                    <a:noFill/>
                    <a:ln w="9525">
                      <a:noFill/>
                      <a:miter lim="800000"/>
                      <a:headEnd/>
                      <a:tailEnd/>
                    </a:ln>
                  </pic:spPr>
                </pic:pic>
              </a:graphicData>
            </a:graphic>
            <wp14:sizeRelH relativeFrom="margin">
              <wp14:pctWidth>0</wp14:pctWidth>
            </wp14:sizeRelH>
          </wp:anchor>
        </w:drawing>
      </w:r>
    </w:p>
    <w:p w14:paraId="6743B36A" w14:textId="77777777" w:rsidR="0095212D" w:rsidRPr="00E239F3" w:rsidRDefault="0095212D" w:rsidP="0095212D">
      <w:pPr>
        <w:tabs>
          <w:tab w:val="left" w:pos="-567"/>
        </w:tabs>
        <w:spacing w:after="0" w:line="0" w:lineRule="atLeast"/>
        <w:ind w:left="1558" w:hanging="142"/>
        <w:rPr>
          <w:rFonts w:ascii="Berlin Sans FB Demi" w:hAnsi="Berlin Sans FB Demi"/>
          <w:b/>
          <w:color w:val="FFFFFF" w:themeColor="background1"/>
          <w:sz w:val="54"/>
          <w:szCs w:val="54"/>
        </w:rPr>
      </w:pPr>
      <w:r>
        <w:rPr>
          <w:rFonts w:ascii="Berlin Sans FB Demi" w:hAnsi="Berlin Sans FB Demi"/>
          <w:b/>
          <w:color w:val="FFFFFF" w:themeColor="background1"/>
          <w:sz w:val="54"/>
          <w:szCs w:val="54"/>
        </w:rPr>
        <w:t>Plan de Difusión</w:t>
      </w:r>
    </w:p>
    <w:p w14:paraId="6743B36B" w14:textId="77777777" w:rsidR="0095212D" w:rsidRDefault="0095212D" w:rsidP="0095212D"/>
    <w:p w14:paraId="6743B36C" w14:textId="77777777" w:rsidR="0095212D" w:rsidRDefault="0095212D" w:rsidP="0095212D"/>
    <w:p w14:paraId="6743B36D" w14:textId="77777777" w:rsidR="0095212D" w:rsidRDefault="0095212D" w:rsidP="0095212D"/>
    <w:p w14:paraId="6743B36E" w14:textId="77777777" w:rsidR="006800D2" w:rsidRPr="00E239F3" w:rsidRDefault="00596FBD" w:rsidP="0095212D">
      <w:pPr>
        <w:jc w:val="right"/>
        <w:rPr>
          <w:b/>
          <w:sz w:val="28"/>
        </w:rPr>
      </w:pPr>
      <w:r>
        <w:rPr>
          <w:noProof/>
        </w:rPr>
        <w:drawing>
          <wp:anchor distT="0" distB="0" distL="114300" distR="114300" simplePos="0" relativeHeight="251659264" behindDoc="0" locked="0" layoutInCell="1" allowOverlap="1" wp14:anchorId="6743B394" wp14:editId="6743B395">
            <wp:simplePos x="0" y="0"/>
            <wp:positionH relativeFrom="column">
              <wp:posOffset>266065</wp:posOffset>
            </wp:positionH>
            <wp:positionV relativeFrom="paragraph">
              <wp:posOffset>96520</wp:posOffset>
            </wp:positionV>
            <wp:extent cx="1029970" cy="890270"/>
            <wp:effectExtent l="0" t="0" r="0" b="5080"/>
            <wp:wrapThrough wrapText="bothSides">
              <wp:wrapPolygon edited="0">
                <wp:start x="0" y="0"/>
                <wp:lineTo x="0" y="21261"/>
                <wp:lineTo x="21174" y="21261"/>
                <wp:lineTo x="21174" y="0"/>
                <wp:lineTo x="0" y="0"/>
              </wp:wrapPolygon>
            </wp:wrapThrough>
            <wp:docPr id="2" name="Imagen 2" descr="http://t0.gstatic.com/images?q=tbn:qVMQpb-Ikn6V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2"/>
                    </pic:cNvPr>
                    <pic:cNvPicPr>
                      <a:picLocks noChangeAspect="1" noChangeArrowheads="1"/>
                    </pic:cNvPicPr>
                  </pic:nvPicPr>
                  <pic:blipFill>
                    <a:blip r:embed="rId13"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r w:rsidR="00E239F3">
        <w:rPr>
          <w:b/>
          <w:sz w:val="28"/>
        </w:rPr>
        <w:t xml:space="preserve">Año </w:t>
      </w:r>
      <w:r w:rsidR="002830E1">
        <w:rPr>
          <w:b/>
          <w:sz w:val="28"/>
        </w:rPr>
        <w:t>2013</w:t>
      </w:r>
    </w:p>
    <w:p w14:paraId="6743B36F" w14:textId="77777777" w:rsidR="0095212D" w:rsidRDefault="0095212D" w:rsidP="00E239F3">
      <w:pPr>
        <w:pStyle w:val="Texto"/>
        <w:spacing w:line="243" w:lineRule="exact"/>
        <w:jc w:val="center"/>
        <w:rPr>
          <w:b/>
          <w:sz w:val="24"/>
        </w:rPr>
      </w:pPr>
    </w:p>
    <w:p w14:paraId="6743B370" w14:textId="77777777" w:rsidR="000E7651" w:rsidRPr="00E239F3" w:rsidRDefault="00E239F3" w:rsidP="00E239F3">
      <w:pPr>
        <w:pStyle w:val="Texto"/>
        <w:spacing w:line="243" w:lineRule="exact"/>
        <w:jc w:val="center"/>
        <w:rPr>
          <w:b/>
          <w:sz w:val="24"/>
        </w:rPr>
      </w:pPr>
      <w:r w:rsidRPr="00E239F3">
        <w:rPr>
          <w:b/>
          <w:sz w:val="24"/>
        </w:rPr>
        <w:t xml:space="preserve">Esquema de </w:t>
      </w:r>
      <w:r w:rsidR="000E7651" w:rsidRPr="00E239F3">
        <w:rPr>
          <w:b/>
          <w:sz w:val="24"/>
        </w:rPr>
        <w:t>Contraloría Social</w:t>
      </w:r>
    </w:p>
    <w:p w14:paraId="6743B371" w14:textId="77777777" w:rsidR="00E239F3" w:rsidRPr="00E239F3" w:rsidRDefault="00E239F3" w:rsidP="00E239F3">
      <w:pPr>
        <w:pStyle w:val="Texto"/>
        <w:spacing w:line="276" w:lineRule="auto"/>
        <w:jc w:val="center"/>
        <w:rPr>
          <w:b/>
          <w:sz w:val="20"/>
        </w:rPr>
      </w:pPr>
    </w:p>
    <w:p w14:paraId="6743B372" w14:textId="77777777" w:rsidR="000E7651" w:rsidRPr="00E239F3" w:rsidRDefault="000E7651" w:rsidP="00E239F3">
      <w:pPr>
        <w:pStyle w:val="Texto"/>
        <w:spacing w:line="276" w:lineRule="auto"/>
        <w:ind w:firstLine="0"/>
        <w:rPr>
          <w:sz w:val="22"/>
        </w:rPr>
      </w:pPr>
      <w:r w:rsidRPr="00E239F3">
        <w:rPr>
          <w:sz w:val="22"/>
        </w:rPr>
        <w:lastRenderedPageBreak/>
        <w:t>El proceso de planeación y participación de las comunidades académicas de las I</w:t>
      </w:r>
      <w:r w:rsidR="00E239F3" w:rsidRPr="00E239F3">
        <w:rPr>
          <w:sz w:val="22"/>
        </w:rPr>
        <w:t>nstituciones de Educación Superior (I</w:t>
      </w:r>
      <w:r w:rsidRPr="00E239F3">
        <w:rPr>
          <w:sz w:val="22"/>
        </w:rPr>
        <w:t>ES</w:t>
      </w:r>
      <w:r w:rsidR="00E239F3" w:rsidRPr="00E239F3">
        <w:rPr>
          <w:sz w:val="22"/>
        </w:rPr>
        <w:t>)</w:t>
      </w:r>
      <w:r w:rsidR="002830E1">
        <w:rPr>
          <w:sz w:val="22"/>
        </w:rPr>
        <w:t>,</w:t>
      </w:r>
      <w:r w:rsidRPr="00E239F3">
        <w:rPr>
          <w:sz w:val="22"/>
        </w:rPr>
        <w:t xml:space="preserve"> es fundamento del </w:t>
      </w:r>
      <w:r w:rsidR="00E239F3" w:rsidRPr="00E239F3">
        <w:rPr>
          <w:sz w:val="22"/>
        </w:rPr>
        <w:t>Programa Integral de Fortalecimiento Institucional (PIFI)</w:t>
      </w:r>
      <w:r w:rsidRPr="00E239F3">
        <w:rPr>
          <w:sz w:val="22"/>
        </w:rPr>
        <w:t xml:space="preserve">, por ende, las acciones de contraloría social estarán a cargo de los miembros de la comunidad académica y de los integrantes de los comités de beneficiarios, y tendrán como objetivo el seguimiento, supervisión y vigilancia del cumplimiento de las metas y acciones comprometidas en el </w:t>
      </w:r>
      <w:r w:rsidR="00E239F3" w:rsidRPr="00E239F3">
        <w:rPr>
          <w:sz w:val="22"/>
        </w:rPr>
        <w:t>PIFI</w:t>
      </w:r>
      <w:r w:rsidRPr="00E239F3">
        <w:rPr>
          <w:sz w:val="22"/>
        </w:rPr>
        <w:t>, además de la correcta aplicación de los recursos asignados al mismo.</w:t>
      </w:r>
    </w:p>
    <w:p w14:paraId="6743B373" w14:textId="77777777" w:rsidR="00E239F3" w:rsidRPr="00E239F3" w:rsidRDefault="00E239F3" w:rsidP="00E239F3">
      <w:pPr>
        <w:pStyle w:val="Texto"/>
        <w:spacing w:line="276" w:lineRule="auto"/>
        <w:ind w:firstLine="0"/>
        <w:rPr>
          <w:color w:val="000000"/>
          <w:sz w:val="22"/>
        </w:rPr>
      </w:pPr>
    </w:p>
    <w:p w14:paraId="6743B374" w14:textId="77777777" w:rsidR="000E7651" w:rsidRPr="00E239F3" w:rsidRDefault="000E7651" w:rsidP="00E239F3">
      <w:pPr>
        <w:pStyle w:val="Texto"/>
        <w:spacing w:line="276" w:lineRule="auto"/>
        <w:ind w:firstLine="0"/>
        <w:rPr>
          <w:sz w:val="22"/>
        </w:rPr>
      </w:pPr>
      <w:r w:rsidRPr="00E239F3">
        <w:rPr>
          <w:color w:val="000000"/>
          <w:sz w:val="22"/>
        </w:rPr>
        <w:t xml:space="preserve">El </w:t>
      </w:r>
      <w:r w:rsidR="00E239F3" w:rsidRPr="00E239F3">
        <w:rPr>
          <w:color w:val="000000"/>
          <w:sz w:val="22"/>
        </w:rPr>
        <w:t>PIFI</w:t>
      </w:r>
      <w:r w:rsidRPr="00E239F3">
        <w:rPr>
          <w:color w:val="000000"/>
          <w:sz w:val="22"/>
        </w:rPr>
        <w:t xml:space="preserve"> se difundirá a través de su página de internet (http://</w:t>
      </w:r>
      <w:r w:rsidR="00613722">
        <w:rPr>
          <w:color w:val="000000"/>
          <w:sz w:val="22"/>
        </w:rPr>
        <w:t>cgut.sep.gob.mx</w:t>
      </w:r>
      <w:r w:rsidRPr="00E239F3">
        <w:rPr>
          <w:color w:val="000000"/>
          <w:sz w:val="22"/>
        </w:rPr>
        <w:t xml:space="preserve">) y </w:t>
      </w:r>
      <w:r w:rsidRPr="00E239F3">
        <w:rPr>
          <w:sz w:val="22"/>
        </w:rPr>
        <w:t>las IES deberán realizar las acciones necesarias para la promoción de las actividades de contraloría social, así como poner a disposición de los beneficiarios (profesores y/o estudiantes) la cédula de vigilancia, con el propósito de que estos conozcan su operación y se garantice que los tipos de apoyo, montos, periodicidad, forma de entrega y obligaciones se hagan del conocimiento del beneficiario.</w:t>
      </w:r>
    </w:p>
    <w:p w14:paraId="6743B375" w14:textId="77777777" w:rsidR="00E239F3" w:rsidRPr="00E239F3" w:rsidRDefault="00E239F3" w:rsidP="00E239F3">
      <w:pPr>
        <w:pStyle w:val="Texto"/>
        <w:spacing w:line="276" w:lineRule="auto"/>
        <w:ind w:firstLine="0"/>
        <w:rPr>
          <w:sz w:val="22"/>
        </w:rPr>
      </w:pPr>
    </w:p>
    <w:p w14:paraId="6743B376" w14:textId="77777777" w:rsidR="000E7651" w:rsidRPr="00E239F3" w:rsidRDefault="000E7651" w:rsidP="00E239F3">
      <w:pPr>
        <w:pStyle w:val="Texto"/>
        <w:spacing w:line="276" w:lineRule="auto"/>
        <w:ind w:firstLine="0"/>
        <w:rPr>
          <w:sz w:val="22"/>
        </w:rPr>
      </w:pPr>
      <w:r w:rsidRPr="00E239F3">
        <w:rPr>
          <w:sz w:val="22"/>
        </w:rPr>
        <w:t xml:space="preserve">Asimismo, el </w:t>
      </w:r>
      <w:r w:rsidR="00E239F3" w:rsidRPr="00E239F3">
        <w:rPr>
          <w:sz w:val="22"/>
        </w:rPr>
        <w:t>PIFI</w:t>
      </w:r>
      <w:r w:rsidRPr="00E239F3">
        <w:rPr>
          <w:sz w:val="22"/>
        </w:rPr>
        <w:t xml:space="preserve"> promoverá que cada IES participante difunda las acciones de contraloría social a través de sus páginas de internet, con el propósito de garantizar una amplia participación entre los directores de cada una de las </w:t>
      </w:r>
      <w:r w:rsidR="00DF0B86">
        <w:rPr>
          <w:sz w:val="22"/>
        </w:rPr>
        <w:t>Dependencias de Educación Superior (</w:t>
      </w:r>
      <w:r w:rsidRPr="00E239F3">
        <w:rPr>
          <w:sz w:val="22"/>
        </w:rPr>
        <w:t>DES</w:t>
      </w:r>
      <w:r w:rsidR="00DF0B86">
        <w:rPr>
          <w:sz w:val="22"/>
        </w:rPr>
        <w:t>)</w:t>
      </w:r>
      <w:r w:rsidR="002830E1">
        <w:rPr>
          <w:sz w:val="22"/>
        </w:rPr>
        <w:t>, sus</w:t>
      </w:r>
      <w:r w:rsidRPr="00E239F3">
        <w:rPr>
          <w:sz w:val="22"/>
        </w:rPr>
        <w:t xml:space="preserve"> profesores</w:t>
      </w:r>
      <w:r w:rsidR="002830E1">
        <w:rPr>
          <w:sz w:val="22"/>
        </w:rPr>
        <w:t>; alumnos y público en general</w:t>
      </w:r>
      <w:r w:rsidRPr="00E239F3">
        <w:rPr>
          <w:sz w:val="22"/>
        </w:rPr>
        <w:t xml:space="preserve">, en apego a los Lineamientos para la Promoción y Operación de la Contraloría Social en los Programas Federales de Desarrollo Social, publicados en el Diario Oficial de la Federación el 11 de abril de 2008, y de acuerdo con el esquema de Contraloría Social diseñado para tales fines, donde se describen la: </w:t>
      </w:r>
      <w:r w:rsidR="002830E1">
        <w:rPr>
          <w:sz w:val="22"/>
        </w:rPr>
        <w:t>a) Difusión; b) Capacitación y A</w:t>
      </w:r>
      <w:r w:rsidRPr="00E239F3">
        <w:rPr>
          <w:sz w:val="22"/>
        </w:rPr>
        <w:t>sesoría; c) Seguimiento y d) Actividades de coordinación.</w:t>
      </w:r>
    </w:p>
    <w:p w14:paraId="6743B377" w14:textId="77777777" w:rsidR="00E239F3" w:rsidRDefault="00E239F3" w:rsidP="00E239F3">
      <w:pPr>
        <w:pStyle w:val="Texto"/>
        <w:spacing w:line="276" w:lineRule="auto"/>
        <w:ind w:firstLine="0"/>
        <w:rPr>
          <w:b/>
          <w:sz w:val="22"/>
        </w:rPr>
      </w:pPr>
    </w:p>
    <w:p w14:paraId="6743B378" w14:textId="77777777" w:rsidR="000E7651" w:rsidRPr="00E239F3" w:rsidRDefault="000E7651" w:rsidP="00E239F3">
      <w:pPr>
        <w:pStyle w:val="Texto"/>
        <w:spacing w:line="276" w:lineRule="auto"/>
        <w:ind w:left="288" w:firstLine="0"/>
        <w:rPr>
          <w:b/>
          <w:sz w:val="22"/>
        </w:rPr>
      </w:pPr>
      <w:r w:rsidRPr="00E239F3">
        <w:rPr>
          <w:b/>
          <w:sz w:val="22"/>
        </w:rPr>
        <w:t>a) Difusión</w:t>
      </w:r>
    </w:p>
    <w:p w14:paraId="6743B379" w14:textId="77777777" w:rsidR="000E7651" w:rsidRPr="00E239F3" w:rsidRDefault="000E7651" w:rsidP="00E239F3">
      <w:pPr>
        <w:pStyle w:val="Texto"/>
        <w:spacing w:line="276" w:lineRule="auto"/>
        <w:ind w:left="288" w:firstLine="0"/>
        <w:rPr>
          <w:sz w:val="22"/>
        </w:rPr>
      </w:pPr>
      <w:r w:rsidRPr="00E239F3">
        <w:rPr>
          <w:sz w:val="22"/>
        </w:rPr>
        <w:t xml:space="preserve">El </w:t>
      </w:r>
      <w:r w:rsidR="00E239F3" w:rsidRPr="00E239F3">
        <w:rPr>
          <w:sz w:val="22"/>
        </w:rPr>
        <w:t xml:space="preserve">PIFI </w:t>
      </w:r>
      <w:r w:rsidRPr="00E239F3">
        <w:rPr>
          <w:sz w:val="22"/>
        </w:rPr>
        <w:t>se promoverá a través de su página de internet (</w:t>
      </w:r>
      <w:r w:rsidR="00613722" w:rsidRPr="00E239F3">
        <w:rPr>
          <w:color w:val="000000"/>
          <w:sz w:val="22"/>
        </w:rPr>
        <w:t>http://</w:t>
      </w:r>
      <w:r w:rsidR="00613722">
        <w:rPr>
          <w:color w:val="000000"/>
          <w:sz w:val="22"/>
        </w:rPr>
        <w:t>cgut.sep.gob.mx</w:t>
      </w:r>
      <w:r w:rsidRPr="00E239F3">
        <w:rPr>
          <w:sz w:val="22"/>
        </w:rPr>
        <w:t>), por lo que las IES realizarán la promoción de la operación del mismo así como las actividades de contraloría social por parte de los beneficiarios. De igual forma, podrán hacer</w:t>
      </w:r>
      <w:r w:rsidR="002830E1">
        <w:rPr>
          <w:sz w:val="22"/>
        </w:rPr>
        <w:t>les</w:t>
      </w:r>
      <w:r w:rsidRPr="00E239F3">
        <w:rPr>
          <w:sz w:val="22"/>
        </w:rPr>
        <w:t xml:space="preserve"> del conocimiento </w:t>
      </w:r>
      <w:r w:rsidR="002830E1">
        <w:rPr>
          <w:sz w:val="22"/>
        </w:rPr>
        <w:t>la C</w:t>
      </w:r>
      <w:r w:rsidRPr="00E239F3">
        <w:rPr>
          <w:sz w:val="22"/>
        </w:rPr>
        <w:t xml:space="preserve">édula de </w:t>
      </w:r>
      <w:r w:rsidR="002830E1">
        <w:rPr>
          <w:sz w:val="22"/>
        </w:rPr>
        <w:t>V</w:t>
      </w:r>
      <w:r w:rsidRPr="00E239F3">
        <w:rPr>
          <w:sz w:val="22"/>
        </w:rPr>
        <w:t xml:space="preserve">igilancia </w:t>
      </w:r>
      <w:r w:rsidR="002830E1">
        <w:rPr>
          <w:sz w:val="22"/>
        </w:rPr>
        <w:t xml:space="preserve">de Promoción </w:t>
      </w:r>
      <w:r w:rsidRPr="00E239F3">
        <w:rPr>
          <w:sz w:val="22"/>
        </w:rPr>
        <w:t>con la finalidad</w:t>
      </w:r>
      <w:r w:rsidR="002830E1">
        <w:rPr>
          <w:sz w:val="22"/>
        </w:rPr>
        <w:t xml:space="preserve"> de garantizar </w:t>
      </w:r>
      <w:r w:rsidRPr="00E239F3">
        <w:rPr>
          <w:sz w:val="22"/>
        </w:rPr>
        <w:t>l</w:t>
      </w:r>
      <w:r w:rsidR="002830E1">
        <w:rPr>
          <w:sz w:val="22"/>
        </w:rPr>
        <w:t>a difusión, el</w:t>
      </w:r>
      <w:r w:rsidRPr="00E239F3">
        <w:rPr>
          <w:sz w:val="22"/>
        </w:rPr>
        <w:t xml:space="preserve"> tipo de apoyo, montos, periodicidad, forma de entrega y obligaciones.</w:t>
      </w:r>
    </w:p>
    <w:p w14:paraId="6743B37A" w14:textId="77777777" w:rsidR="00E239F3" w:rsidRPr="00E239F3" w:rsidRDefault="00E239F3" w:rsidP="00E239F3">
      <w:pPr>
        <w:pStyle w:val="Texto"/>
        <w:spacing w:line="276" w:lineRule="auto"/>
        <w:ind w:firstLine="0"/>
        <w:rPr>
          <w:b/>
          <w:sz w:val="22"/>
        </w:rPr>
      </w:pPr>
    </w:p>
    <w:p w14:paraId="6743B37B" w14:textId="77777777" w:rsidR="00E239F3" w:rsidRDefault="00E239F3" w:rsidP="00E239F3">
      <w:pPr>
        <w:pStyle w:val="Texto"/>
        <w:spacing w:line="276" w:lineRule="auto"/>
        <w:ind w:left="288" w:firstLine="0"/>
        <w:rPr>
          <w:b/>
          <w:sz w:val="22"/>
        </w:rPr>
      </w:pPr>
    </w:p>
    <w:p w14:paraId="6743B37C" w14:textId="77777777" w:rsidR="000E7651" w:rsidRPr="000F3545" w:rsidRDefault="000E7651" w:rsidP="00E239F3">
      <w:pPr>
        <w:pStyle w:val="Texto"/>
        <w:spacing w:line="276" w:lineRule="auto"/>
        <w:ind w:left="288" w:firstLine="0"/>
        <w:rPr>
          <w:b/>
          <w:sz w:val="22"/>
        </w:rPr>
      </w:pPr>
      <w:r w:rsidRPr="000F3545">
        <w:rPr>
          <w:b/>
          <w:sz w:val="22"/>
        </w:rPr>
        <w:t>b) Capacitación y Asesoría</w:t>
      </w:r>
    </w:p>
    <w:p w14:paraId="6743B37D" w14:textId="77777777" w:rsidR="001C6856" w:rsidRPr="000F3545" w:rsidRDefault="0047432C" w:rsidP="00E239F3">
      <w:pPr>
        <w:pStyle w:val="Texto"/>
        <w:spacing w:line="276" w:lineRule="auto"/>
        <w:ind w:left="288" w:firstLine="0"/>
        <w:rPr>
          <w:sz w:val="22"/>
        </w:rPr>
      </w:pPr>
      <w:r w:rsidRPr="000F3545">
        <w:rPr>
          <w:sz w:val="22"/>
        </w:rPr>
        <w:t xml:space="preserve">El </w:t>
      </w:r>
      <w:r w:rsidR="00BA5EF9" w:rsidRPr="000F3545">
        <w:rPr>
          <w:sz w:val="22"/>
        </w:rPr>
        <w:t>E</w:t>
      </w:r>
      <w:r w:rsidRPr="000F3545">
        <w:rPr>
          <w:sz w:val="22"/>
        </w:rPr>
        <w:t>nlace de Contraloría S</w:t>
      </w:r>
      <w:r w:rsidR="006A7336" w:rsidRPr="000F3545">
        <w:rPr>
          <w:sz w:val="22"/>
        </w:rPr>
        <w:t>ocial en la Coordinación General de Universidades Tecnológicas y Politécnicas</w:t>
      </w:r>
      <w:r w:rsidRPr="000F3545">
        <w:rPr>
          <w:sz w:val="22"/>
        </w:rPr>
        <w:t xml:space="preserve"> </w:t>
      </w:r>
      <w:r w:rsidR="00E34F2D" w:rsidRPr="000F3545">
        <w:rPr>
          <w:sz w:val="22"/>
        </w:rPr>
        <w:t xml:space="preserve">(CGUTP) </w:t>
      </w:r>
      <w:r w:rsidRPr="000F3545">
        <w:rPr>
          <w:sz w:val="22"/>
        </w:rPr>
        <w:t xml:space="preserve">será el responsable de promover o dar la </w:t>
      </w:r>
      <w:r w:rsidRPr="000F3545">
        <w:rPr>
          <w:sz w:val="22"/>
        </w:rPr>
        <w:lastRenderedPageBreak/>
        <w:t>capacitación</w:t>
      </w:r>
      <w:r w:rsidR="00BA5EF9" w:rsidRPr="000F3545">
        <w:rPr>
          <w:sz w:val="22"/>
        </w:rPr>
        <w:t xml:space="preserve">, así como </w:t>
      </w:r>
      <w:r w:rsidR="006A7336" w:rsidRPr="000F3545">
        <w:rPr>
          <w:sz w:val="22"/>
        </w:rPr>
        <w:t xml:space="preserve">la </w:t>
      </w:r>
      <w:r w:rsidR="00BA5EF9" w:rsidRPr="000F3545">
        <w:rPr>
          <w:sz w:val="22"/>
        </w:rPr>
        <w:t>asesoría</w:t>
      </w:r>
      <w:r w:rsidRPr="000F3545">
        <w:rPr>
          <w:sz w:val="22"/>
        </w:rPr>
        <w:t xml:space="preserve"> a los </w:t>
      </w:r>
      <w:r w:rsidR="00BA5EF9" w:rsidRPr="000F3545">
        <w:rPr>
          <w:sz w:val="22"/>
        </w:rPr>
        <w:t>R</w:t>
      </w:r>
      <w:r w:rsidRPr="000F3545">
        <w:rPr>
          <w:sz w:val="22"/>
        </w:rPr>
        <w:t xml:space="preserve">esponsables de Contraloría Social </w:t>
      </w:r>
      <w:r w:rsidR="00BA5EF9" w:rsidRPr="000F3545">
        <w:rPr>
          <w:sz w:val="22"/>
        </w:rPr>
        <w:t>en</w:t>
      </w:r>
      <w:r w:rsidRPr="000F3545">
        <w:rPr>
          <w:sz w:val="22"/>
        </w:rPr>
        <w:t xml:space="preserve"> las </w:t>
      </w:r>
      <w:r w:rsidR="006A7336" w:rsidRPr="000F3545">
        <w:rPr>
          <w:sz w:val="22"/>
        </w:rPr>
        <w:t>IES</w:t>
      </w:r>
      <w:r w:rsidR="00BA5EF9" w:rsidRPr="000F3545">
        <w:rPr>
          <w:sz w:val="22"/>
        </w:rPr>
        <w:t>, y a su vez éstos darán la capacitación o la asesoría a los integrantes de los comités de Contraloría Social</w:t>
      </w:r>
      <w:r w:rsidR="006A7336" w:rsidRPr="000F3545">
        <w:rPr>
          <w:sz w:val="22"/>
        </w:rPr>
        <w:t xml:space="preserve"> en las IES, los cuales son los representantes de los beneficiarios del PIFI</w:t>
      </w:r>
      <w:r w:rsidR="00BA5EF9" w:rsidRPr="000F3545">
        <w:rPr>
          <w:sz w:val="22"/>
        </w:rPr>
        <w:t>.</w:t>
      </w:r>
    </w:p>
    <w:p w14:paraId="6743B37E" w14:textId="77777777" w:rsidR="00BA5EF9" w:rsidRPr="000F3545" w:rsidRDefault="00BA5EF9" w:rsidP="00E239F3">
      <w:pPr>
        <w:pStyle w:val="Texto"/>
        <w:spacing w:line="276" w:lineRule="auto"/>
        <w:ind w:left="288" w:firstLine="0"/>
        <w:rPr>
          <w:sz w:val="22"/>
        </w:rPr>
      </w:pPr>
    </w:p>
    <w:p w14:paraId="6743B37F" w14:textId="77777777" w:rsidR="000E7651" w:rsidRPr="000F3545" w:rsidRDefault="006A7336" w:rsidP="00E239F3">
      <w:pPr>
        <w:pStyle w:val="Texto"/>
        <w:spacing w:line="276" w:lineRule="auto"/>
        <w:ind w:left="288" w:firstLine="0"/>
        <w:rPr>
          <w:sz w:val="22"/>
        </w:rPr>
      </w:pPr>
      <w:r w:rsidRPr="000F3545">
        <w:rPr>
          <w:sz w:val="22"/>
        </w:rPr>
        <w:t xml:space="preserve">Asimismo las IES </w:t>
      </w:r>
      <w:r w:rsidR="000E7651" w:rsidRPr="000F3545">
        <w:rPr>
          <w:sz w:val="22"/>
        </w:rPr>
        <w:t xml:space="preserve">a través de su página de internet </w:t>
      </w:r>
      <w:r w:rsidR="00B27BA6" w:rsidRPr="000F3545">
        <w:rPr>
          <w:sz w:val="22"/>
        </w:rPr>
        <w:t xml:space="preserve">también promoverán la capacitación y asesoría </w:t>
      </w:r>
      <w:r w:rsidR="000E7651" w:rsidRPr="000F3545">
        <w:rPr>
          <w:sz w:val="22"/>
        </w:rPr>
        <w:t xml:space="preserve">a </w:t>
      </w:r>
      <w:r w:rsidR="00B27BA6" w:rsidRPr="000F3545">
        <w:rPr>
          <w:sz w:val="22"/>
        </w:rPr>
        <w:t xml:space="preserve">todos </w:t>
      </w:r>
      <w:r w:rsidR="000E7651" w:rsidRPr="000F3545">
        <w:rPr>
          <w:sz w:val="22"/>
        </w:rPr>
        <w:t>los beneficiarios para que de manera abierta, tengan acceso a l</w:t>
      </w:r>
      <w:r w:rsidR="00596FBD" w:rsidRPr="000F3545">
        <w:rPr>
          <w:sz w:val="22"/>
        </w:rPr>
        <w:t xml:space="preserve">os </w:t>
      </w:r>
      <w:r w:rsidR="00B27BA6" w:rsidRPr="000F3545">
        <w:rPr>
          <w:sz w:val="22"/>
        </w:rPr>
        <w:t xml:space="preserve">documentos (Plan de Difusión, Esquema de Contraloría Social, Guía Operativa, entre otros) y </w:t>
      </w:r>
      <w:r w:rsidR="00596FBD" w:rsidRPr="000F3545">
        <w:rPr>
          <w:sz w:val="22"/>
        </w:rPr>
        <w:t>formatos de Contraloría Social (</w:t>
      </w:r>
      <w:r w:rsidR="0075324A" w:rsidRPr="000F3545">
        <w:rPr>
          <w:sz w:val="22"/>
        </w:rPr>
        <w:t>Minuta de Reunión, Acta de Registro del Comité de Contraloría Social, Acta de Sustitución de un Integrante del Comité de Contraloría Social, Solicitud de Información, Cédula de Vigilancia de Promoción, Cédula de Vigilancia de Resultados de la Operación, Informe Anual y Captura de Quejas y Denuncias)</w:t>
      </w:r>
      <w:r w:rsidR="00B27BA6" w:rsidRPr="000F3545">
        <w:rPr>
          <w:sz w:val="22"/>
        </w:rPr>
        <w:t xml:space="preserve">, </w:t>
      </w:r>
      <w:r w:rsidR="000E7651" w:rsidRPr="000F3545">
        <w:rPr>
          <w:sz w:val="22"/>
        </w:rPr>
        <w:t xml:space="preserve">para </w:t>
      </w:r>
      <w:r w:rsidR="00B27BA6" w:rsidRPr="000F3545">
        <w:rPr>
          <w:sz w:val="22"/>
        </w:rPr>
        <w:t xml:space="preserve">que éstos </w:t>
      </w:r>
      <w:r w:rsidR="00E34F2D" w:rsidRPr="000F3545">
        <w:rPr>
          <w:sz w:val="22"/>
        </w:rPr>
        <w:t>también</w:t>
      </w:r>
      <w:r w:rsidR="00B27BA6" w:rsidRPr="000F3545">
        <w:rPr>
          <w:sz w:val="22"/>
        </w:rPr>
        <w:t xml:space="preserve"> </w:t>
      </w:r>
      <w:r w:rsidR="000E7651" w:rsidRPr="000F3545">
        <w:rPr>
          <w:sz w:val="22"/>
        </w:rPr>
        <w:t>supervis</w:t>
      </w:r>
      <w:r w:rsidR="00B27BA6" w:rsidRPr="000F3545">
        <w:rPr>
          <w:sz w:val="22"/>
        </w:rPr>
        <w:t>en</w:t>
      </w:r>
      <w:r w:rsidR="000E7651" w:rsidRPr="000F3545">
        <w:rPr>
          <w:sz w:val="22"/>
        </w:rPr>
        <w:t xml:space="preserve"> la debida aplicación de los recursos del </w:t>
      </w:r>
      <w:r w:rsidR="00E239F3" w:rsidRPr="000F3545">
        <w:rPr>
          <w:sz w:val="22"/>
        </w:rPr>
        <w:t>PIFI</w:t>
      </w:r>
      <w:r w:rsidR="000E7651" w:rsidRPr="000F3545">
        <w:rPr>
          <w:sz w:val="22"/>
        </w:rPr>
        <w:t>.</w:t>
      </w:r>
    </w:p>
    <w:p w14:paraId="6743B380" w14:textId="77777777" w:rsidR="00E239F3" w:rsidRPr="000F3545" w:rsidRDefault="00E239F3" w:rsidP="00E239F3">
      <w:pPr>
        <w:pStyle w:val="Texto"/>
        <w:spacing w:line="276" w:lineRule="auto"/>
        <w:ind w:firstLine="0"/>
        <w:rPr>
          <w:sz w:val="22"/>
        </w:rPr>
      </w:pPr>
    </w:p>
    <w:p w14:paraId="6743B381" w14:textId="77777777" w:rsidR="000E7651" w:rsidRPr="00E239F3" w:rsidRDefault="00E34F2D" w:rsidP="00E239F3">
      <w:pPr>
        <w:pStyle w:val="Texto"/>
        <w:spacing w:line="276" w:lineRule="auto"/>
        <w:ind w:left="288" w:firstLine="0"/>
        <w:rPr>
          <w:sz w:val="22"/>
        </w:rPr>
      </w:pPr>
      <w:r w:rsidRPr="000F3545">
        <w:rPr>
          <w:sz w:val="22"/>
        </w:rPr>
        <w:t xml:space="preserve">Los integrantes de los </w:t>
      </w:r>
      <w:r w:rsidR="000E7651" w:rsidRPr="000F3545">
        <w:rPr>
          <w:sz w:val="22"/>
        </w:rPr>
        <w:t xml:space="preserve">comités serán los responsables </w:t>
      </w:r>
      <w:r w:rsidRPr="000F3545">
        <w:rPr>
          <w:sz w:val="22"/>
        </w:rPr>
        <w:t xml:space="preserve">asesorar a los beneficiarios y </w:t>
      </w:r>
      <w:r w:rsidR="000E7651" w:rsidRPr="000F3545">
        <w:rPr>
          <w:sz w:val="22"/>
        </w:rPr>
        <w:t xml:space="preserve">de </w:t>
      </w:r>
      <w:r w:rsidRPr="000F3545">
        <w:rPr>
          <w:sz w:val="22"/>
        </w:rPr>
        <w:t>recabar l</w:t>
      </w:r>
      <w:r w:rsidR="000E7651" w:rsidRPr="000F3545">
        <w:rPr>
          <w:sz w:val="22"/>
        </w:rPr>
        <w:t>a información d</w:t>
      </w:r>
      <w:r w:rsidR="004240AD" w:rsidRPr="000F3545">
        <w:rPr>
          <w:sz w:val="22"/>
        </w:rPr>
        <w:t xml:space="preserve">e </w:t>
      </w:r>
      <w:r w:rsidRPr="000F3545">
        <w:rPr>
          <w:sz w:val="22"/>
        </w:rPr>
        <w:t xml:space="preserve">Contraloría Social y entregarla </w:t>
      </w:r>
      <w:r w:rsidR="004240AD" w:rsidRPr="000F3545">
        <w:rPr>
          <w:sz w:val="22"/>
        </w:rPr>
        <w:t>al Responsable de la Contraloría S</w:t>
      </w:r>
      <w:r w:rsidR="000E7651" w:rsidRPr="000F3545">
        <w:rPr>
          <w:sz w:val="22"/>
        </w:rPr>
        <w:t xml:space="preserve">ocial nombrado en cada IES para que éste la concentre, revise que su llenado y el soporte documental estén completos y posteriormente la capture en el Sistema Informático de Contraloría Social (SICS), </w:t>
      </w:r>
      <w:r w:rsidR="006112E9" w:rsidRPr="000F3545">
        <w:rPr>
          <w:sz w:val="22"/>
        </w:rPr>
        <w:t xml:space="preserve">o en su caso la envié, </w:t>
      </w:r>
      <w:r w:rsidR="000E7651" w:rsidRPr="000F3545">
        <w:rPr>
          <w:sz w:val="22"/>
        </w:rPr>
        <w:t xml:space="preserve">mediante correo electrónico u oficio, la conclusión de esta actividad a la Dirección de </w:t>
      </w:r>
      <w:r w:rsidR="006112E9" w:rsidRPr="000F3545">
        <w:rPr>
          <w:sz w:val="22"/>
        </w:rPr>
        <w:t>Planeación Evaluación e Informática</w:t>
      </w:r>
      <w:r w:rsidR="000E7651" w:rsidRPr="000F3545">
        <w:rPr>
          <w:sz w:val="22"/>
        </w:rPr>
        <w:t xml:space="preserve"> </w:t>
      </w:r>
      <w:r w:rsidR="00CA7338" w:rsidRPr="000F3545">
        <w:rPr>
          <w:sz w:val="22"/>
        </w:rPr>
        <w:t>(D</w:t>
      </w:r>
      <w:r w:rsidR="006112E9" w:rsidRPr="000F3545">
        <w:rPr>
          <w:sz w:val="22"/>
        </w:rPr>
        <w:t>PEI</w:t>
      </w:r>
      <w:r w:rsidR="00CA7338" w:rsidRPr="000F3545">
        <w:rPr>
          <w:sz w:val="22"/>
        </w:rPr>
        <w:t xml:space="preserve">) </w:t>
      </w:r>
      <w:r w:rsidR="000E7651" w:rsidRPr="000F3545">
        <w:rPr>
          <w:sz w:val="22"/>
        </w:rPr>
        <w:t xml:space="preserve">de la </w:t>
      </w:r>
      <w:r w:rsidR="006112E9" w:rsidRPr="000F3545">
        <w:rPr>
          <w:sz w:val="22"/>
        </w:rPr>
        <w:t>C</w:t>
      </w:r>
      <w:r w:rsidR="006D2F9C" w:rsidRPr="000F3545">
        <w:rPr>
          <w:sz w:val="22"/>
        </w:rPr>
        <w:t>GUT</w:t>
      </w:r>
      <w:r w:rsidR="006112E9" w:rsidRPr="000F3545">
        <w:rPr>
          <w:sz w:val="22"/>
        </w:rPr>
        <w:t xml:space="preserve"> (CGUTP</w:t>
      </w:r>
      <w:r w:rsidR="00CA7338" w:rsidRPr="000F3545">
        <w:rPr>
          <w:sz w:val="22"/>
        </w:rPr>
        <w:t>)</w:t>
      </w:r>
      <w:r w:rsidR="008B2B0F" w:rsidRPr="000F3545">
        <w:rPr>
          <w:sz w:val="22"/>
        </w:rPr>
        <w:t>,</w:t>
      </w:r>
      <w:r w:rsidR="00CA7338" w:rsidRPr="000F3545">
        <w:rPr>
          <w:sz w:val="22"/>
        </w:rPr>
        <w:t xml:space="preserve"> </w:t>
      </w:r>
      <w:r w:rsidR="000E7651" w:rsidRPr="000F3545">
        <w:rPr>
          <w:sz w:val="22"/>
        </w:rPr>
        <w:t xml:space="preserve">de la </w:t>
      </w:r>
      <w:r w:rsidR="00E239F3" w:rsidRPr="000F3545">
        <w:rPr>
          <w:sz w:val="22"/>
        </w:rPr>
        <w:t>Secretaría de Educación Pública (S</w:t>
      </w:r>
      <w:r w:rsidR="000E7651" w:rsidRPr="000F3545">
        <w:rPr>
          <w:sz w:val="22"/>
        </w:rPr>
        <w:t>EP</w:t>
      </w:r>
      <w:r w:rsidR="00E239F3" w:rsidRPr="000F3545">
        <w:rPr>
          <w:sz w:val="22"/>
        </w:rPr>
        <w:t>)</w:t>
      </w:r>
      <w:r w:rsidR="001C6856" w:rsidRPr="000F3545">
        <w:rPr>
          <w:sz w:val="22"/>
        </w:rPr>
        <w:t>.</w:t>
      </w:r>
      <w:r w:rsidR="00FC43DC" w:rsidRPr="00131946">
        <w:rPr>
          <w:sz w:val="22"/>
        </w:rPr>
        <w:t xml:space="preserve"> </w:t>
      </w:r>
    </w:p>
    <w:p w14:paraId="6743B382" w14:textId="77777777" w:rsidR="00E239F3" w:rsidRDefault="00E239F3" w:rsidP="00E239F3">
      <w:pPr>
        <w:pStyle w:val="Texto"/>
        <w:spacing w:line="276" w:lineRule="auto"/>
        <w:ind w:firstLine="0"/>
        <w:rPr>
          <w:b/>
          <w:sz w:val="22"/>
        </w:rPr>
      </w:pPr>
    </w:p>
    <w:p w14:paraId="6743B383" w14:textId="77777777" w:rsidR="000E7651" w:rsidRPr="00E239F3" w:rsidRDefault="000E7651" w:rsidP="00E239F3">
      <w:pPr>
        <w:pStyle w:val="Texto"/>
        <w:spacing w:line="276" w:lineRule="auto"/>
        <w:ind w:left="288" w:firstLine="0"/>
        <w:rPr>
          <w:b/>
          <w:sz w:val="22"/>
        </w:rPr>
      </w:pPr>
      <w:r w:rsidRPr="00E239F3">
        <w:rPr>
          <w:b/>
          <w:sz w:val="22"/>
        </w:rPr>
        <w:t>c) Seguimiento</w:t>
      </w:r>
    </w:p>
    <w:p w14:paraId="6743B384" w14:textId="77777777" w:rsidR="000E7651" w:rsidRPr="00E239F3" w:rsidRDefault="000E7651" w:rsidP="00E239F3">
      <w:pPr>
        <w:pStyle w:val="Texto"/>
        <w:spacing w:line="276" w:lineRule="auto"/>
        <w:ind w:left="288" w:firstLine="0"/>
        <w:rPr>
          <w:sz w:val="22"/>
        </w:rPr>
      </w:pPr>
      <w:r w:rsidRPr="00E239F3">
        <w:rPr>
          <w:sz w:val="22"/>
        </w:rPr>
        <w:t>Cada IES se encargará de supervisar que la promoción de la Contraloría Social al interior de cada una se establezca de manera oportuna, mediante el envío de oficios y/o correos electrónicos, a través de los cuales se invite a que los beneficiarios se organicen y pa</w:t>
      </w:r>
      <w:r w:rsidR="004240AD">
        <w:rPr>
          <w:sz w:val="22"/>
        </w:rPr>
        <w:t>rticipen en las actividades de Contraloría S</w:t>
      </w:r>
      <w:r w:rsidRPr="00E239F3">
        <w:rPr>
          <w:sz w:val="22"/>
        </w:rPr>
        <w:t>ocial por medio de la constitución de comités de contraloría social integrados por los beneficiarios, asimismo, dará seguimiento a los resultados de estas actividades a través de la</w:t>
      </w:r>
      <w:r w:rsidR="004240AD">
        <w:rPr>
          <w:sz w:val="22"/>
        </w:rPr>
        <w:t xml:space="preserve"> </w:t>
      </w:r>
      <w:r w:rsidRPr="00E239F3">
        <w:rPr>
          <w:sz w:val="22"/>
        </w:rPr>
        <w:t>cédula</w:t>
      </w:r>
      <w:r w:rsidR="004240AD">
        <w:rPr>
          <w:sz w:val="22"/>
        </w:rPr>
        <w:t xml:space="preserve"> </w:t>
      </w:r>
      <w:r w:rsidRPr="00E239F3">
        <w:rPr>
          <w:sz w:val="22"/>
        </w:rPr>
        <w:t>de vigilancia</w:t>
      </w:r>
      <w:r w:rsidR="004240AD">
        <w:rPr>
          <w:sz w:val="22"/>
        </w:rPr>
        <w:t xml:space="preserve"> de Resultados de la Operación</w:t>
      </w:r>
      <w:r w:rsidR="00D6554C">
        <w:rPr>
          <w:sz w:val="22"/>
        </w:rPr>
        <w:t xml:space="preserve"> </w:t>
      </w:r>
      <w:r w:rsidRPr="00E239F3">
        <w:rPr>
          <w:sz w:val="22"/>
        </w:rPr>
        <w:t>.</w:t>
      </w:r>
    </w:p>
    <w:p w14:paraId="6743B385" w14:textId="77777777" w:rsidR="00E239F3" w:rsidRPr="00E239F3" w:rsidRDefault="00E239F3" w:rsidP="00E239F3">
      <w:pPr>
        <w:pStyle w:val="Texto"/>
        <w:spacing w:line="276" w:lineRule="auto"/>
        <w:ind w:firstLine="0"/>
        <w:rPr>
          <w:sz w:val="22"/>
        </w:rPr>
      </w:pPr>
    </w:p>
    <w:p w14:paraId="6743B386" w14:textId="77777777" w:rsidR="000E7651" w:rsidRDefault="000E7651" w:rsidP="00E239F3">
      <w:pPr>
        <w:pStyle w:val="Texto"/>
        <w:spacing w:line="276" w:lineRule="auto"/>
        <w:ind w:left="288" w:firstLine="0"/>
        <w:rPr>
          <w:sz w:val="22"/>
        </w:rPr>
      </w:pPr>
      <w:r w:rsidRPr="00E239F3">
        <w:rPr>
          <w:sz w:val="22"/>
        </w:rPr>
        <w:t xml:space="preserve">Los </w:t>
      </w:r>
      <w:r w:rsidRPr="00C11BD0">
        <w:rPr>
          <w:sz w:val="22"/>
        </w:rPr>
        <w:t>resultados que se obtengan de las acciones de Contraloría Social, se notificarán a</w:t>
      </w:r>
      <w:r w:rsidR="002C3354">
        <w:rPr>
          <w:sz w:val="22"/>
        </w:rPr>
        <w:t xml:space="preserve"> </w:t>
      </w:r>
      <w:r w:rsidRPr="00C11BD0">
        <w:rPr>
          <w:sz w:val="22"/>
        </w:rPr>
        <w:t>l</w:t>
      </w:r>
      <w:r w:rsidR="002C3354">
        <w:rPr>
          <w:sz w:val="22"/>
        </w:rPr>
        <w:t>a</w:t>
      </w:r>
      <w:r w:rsidRPr="00C11BD0">
        <w:rPr>
          <w:sz w:val="22"/>
        </w:rPr>
        <w:t xml:space="preserve"> </w:t>
      </w:r>
      <w:r w:rsidR="002C3354">
        <w:rPr>
          <w:sz w:val="22"/>
        </w:rPr>
        <w:t>CGUTP</w:t>
      </w:r>
      <w:r w:rsidRPr="00C11BD0">
        <w:rPr>
          <w:sz w:val="22"/>
        </w:rPr>
        <w:t xml:space="preserve"> durante el mes de enero de 201</w:t>
      </w:r>
      <w:r w:rsidR="004240AD">
        <w:rPr>
          <w:sz w:val="22"/>
        </w:rPr>
        <w:t>4</w:t>
      </w:r>
      <w:r w:rsidRPr="00C11BD0">
        <w:rPr>
          <w:sz w:val="22"/>
        </w:rPr>
        <w:t xml:space="preserve">, mediante correo electrónico, en el formato del </w:t>
      </w:r>
      <w:r w:rsidR="004240AD">
        <w:rPr>
          <w:sz w:val="22"/>
        </w:rPr>
        <w:t>I</w:t>
      </w:r>
      <w:r w:rsidRPr="00C11BD0">
        <w:rPr>
          <w:sz w:val="22"/>
        </w:rPr>
        <w:t xml:space="preserve">nforme </w:t>
      </w:r>
      <w:r w:rsidR="004240AD">
        <w:rPr>
          <w:sz w:val="22"/>
        </w:rPr>
        <w:t>A</w:t>
      </w:r>
      <w:r w:rsidRPr="00C11BD0">
        <w:rPr>
          <w:sz w:val="22"/>
        </w:rPr>
        <w:t>nual que se proporcione a cada IES.</w:t>
      </w:r>
    </w:p>
    <w:p w14:paraId="6743B387" w14:textId="77777777" w:rsidR="006D2F9C" w:rsidRDefault="006D2F9C" w:rsidP="00E239F3">
      <w:pPr>
        <w:pStyle w:val="Texto"/>
        <w:spacing w:line="276" w:lineRule="auto"/>
        <w:ind w:left="288" w:firstLine="0"/>
        <w:rPr>
          <w:sz w:val="22"/>
        </w:rPr>
      </w:pPr>
    </w:p>
    <w:p w14:paraId="6743B388" w14:textId="77777777" w:rsidR="000E7651" w:rsidRPr="00E239F3" w:rsidRDefault="000E7651" w:rsidP="00E239F3">
      <w:pPr>
        <w:pStyle w:val="Texto"/>
        <w:spacing w:line="276" w:lineRule="auto"/>
        <w:ind w:left="288" w:firstLine="0"/>
        <w:rPr>
          <w:b/>
          <w:sz w:val="22"/>
        </w:rPr>
      </w:pPr>
      <w:r w:rsidRPr="00E239F3">
        <w:rPr>
          <w:b/>
          <w:sz w:val="22"/>
        </w:rPr>
        <w:lastRenderedPageBreak/>
        <w:t>d) Actividades de Coordinación</w:t>
      </w:r>
    </w:p>
    <w:p w14:paraId="6743B389" w14:textId="77777777" w:rsidR="000E7651" w:rsidRPr="00E239F3" w:rsidRDefault="000E7651" w:rsidP="00E239F3">
      <w:pPr>
        <w:pStyle w:val="Texto"/>
        <w:spacing w:line="276" w:lineRule="auto"/>
        <w:ind w:left="288" w:firstLine="0"/>
        <w:rPr>
          <w:sz w:val="22"/>
        </w:rPr>
      </w:pPr>
      <w:r w:rsidRPr="00E239F3">
        <w:rPr>
          <w:sz w:val="22"/>
        </w:rPr>
        <w:t xml:space="preserve">El </w:t>
      </w:r>
      <w:r w:rsidR="00DF0B86">
        <w:rPr>
          <w:sz w:val="22"/>
        </w:rPr>
        <w:t>PIFI</w:t>
      </w:r>
      <w:r w:rsidR="00DF0B86" w:rsidRPr="00E239F3">
        <w:rPr>
          <w:sz w:val="22"/>
        </w:rPr>
        <w:t xml:space="preserve"> </w:t>
      </w:r>
      <w:r w:rsidRPr="00E239F3">
        <w:rPr>
          <w:sz w:val="22"/>
        </w:rPr>
        <w:t>en coordinación con cada IES establecerá en el Convenio de Colaboración y Apoyo, el compromiso de que cada IES sea responsable de promover, a través de su página de internet, las acciones de Contraloría Social poniendo a disposición de los beneficiarios la</w:t>
      </w:r>
      <w:r w:rsidR="002953FF">
        <w:rPr>
          <w:sz w:val="22"/>
        </w:rPr>
        <w:t>s C</w:t>
      </w:r>
      <w:r w:rsidRPr="00E239F3">
        <w:rPr>
          <w:sz w:val="22"/>
        </w:rPr>
        <w:t xml:space="preserve">édula de </w:t>
      </w:r>
      <w:r w:rsidR="002953FF">
        <w:rPr>
          <w:sz w:val="22"/>
        </w:rPr>
        <w:t>V</w:t>
      </w:r>
      <w:r w:rsidRPr="00E239F3">
        <w:rPr>
          <w:sz w:val="22"/>
        </w:rPr>
        <w:t xml:space="preserve">igilancia y brindándoles asesoría y capacitación para el control y vigilancia de los recursos que otorga el </w:t>
      </w:r>
      <w:r w:rsidR="00DF0B86">
        <w:rPr>
          <w:sz w:val="22"/>
        </w:rPr>
        <w:t>PIFI</w:t>
      </w:r>
      <w:r w:rsidRPr="00E239F3">
        <w:rPr>
          <w:sz w:val="22"/>
        </w:rPr>
        <w:t>.</w:t>
      </w:r>
    </w:p>
    <w:p w14:paraId="6743B38A" w14:textId="77777777" w:rsidR="00E239F3" w:rsidRPr="00E239F3" w:rsidRDefault="00E239F3" w:rsidP="00E239F3">
      <w:pPr>
        <w:pStyle w:val="Texto"/>
        <w:spacing w:line="276" w:lineRule="auto"/>
        <w:ind w:firstLine="0"/>
        <w:rPr>
          <w:sz w:val="22"/>
        </w:rPr>
      </w:pPr>
    </w:p>
    <w:p w14:paraId="6743B38B" w14:textId="77777777" w:rsidR="000E7651" w:rsidRPr="00E239F3" w:rsidRDefault="000E7651" w:rsidP="00E239F3">
      <w:pPr>
        <w:pStyle w:val="Texto"/>
        <w:spacing w:line="276" w:lineRule="auto"/>
        <w:ind w:left="288" w:firstLine="0"/>
        <w:rPr>
          <w:sz w:val="22"/>
        </w:rPr>
      </w:pPr>
      <w:r w:rsidRPr="00E239F3">
        <w:rPr>
          <w:sz w:val="22"/>
        </w:rPr>
        <w:t xml:space="preserve">Asimismo, se acordará que las IES deberán proporcionar la información relacionada a la operación del </w:t>
      </w:r>
      <w:r w:rsidR="00DF0B86">
        <w:rPr>
          <w:sz w:val="22"/>
        </w:rPr>
        <w:t>PIFI</w:t>
      </w:r>
      <w:r w:rsidRPr="00E239F3">
        <w:rPr>
          <w:sz w:val="22"/>
        </w:rPr>
        <w:t xml:space="preserve"> y sus actividades de Contraloría Social a la SEP</w:t>
      </w:r>
      <w:r w:rsidR="002953FF">
        <w:rPr>
          <w:sz w:val="22"/>
        </w:rPr>
        <w:t>,</w:t>
      </w:r>
      <w:r w:rsidRPr="00E239F3">
        <w:rPr>
          <w:sz w:val="22"/>
        </w:rPr>
        <w:t xml:space="preserve"> y reportarlas </w:t>
      </w:r>
      <w:r w:rsidR="002C3354">
        <w:rPr>
          <w:sz w:val="22"/>
        </w:rPr>
        <w:t xml:space="preserve">a la CGUTP, y ésta a su vez reportará </w:t>
      </w:r>
      <w:r w:rsidR="002C3354" w:rsidRPr="00131946">
        <w:rPr>
          <w:sz w:val="22"/>
        </w:rPr>
        <w:t>a la Dirección General Adjunta</w:t>
      </w:r>
      <w:r w:rsidR="002C3354" w:rsidRPr="00E239F3">
        <w:rPr>
          <w:sz w:val="22"/>
        </w:rPr>
        <w:t xml:space="preserve"> de Contraloría Social </w:t>
      </w:r>
      <w:r w:rsidR="002C3354">
        <w:rPr>
          <w:sz w:val="22"/>
        </w:rPr>
        <w:t>de la SFP</w:t>
      </w:r>
      <w:r w:rsidRPr="00E239F3">
        <w:rPr>
          <w:sz w:val="22"/>
        </w:rPr>
        <w:t>.</w:t>
      </w:r>
    </w:p>
    <w:p w14:paraId="6743B38C" w14:textId="77777777" w:rsidR="00E239F3" w:rsidRPr="00E239F3" w:rsidRDefault="00E239F3" w:rsidP="00E239F3">
      <w:pPr>
        <w:pStyle w:val="Texto"/>
        <w:spacing w:line="276" w:lineRule="auto"/>
        <w:ind w:left="288" w:firstLine="0"/>
        <w:rPr>
          <w:sz w:val="22"/>
        </w:rPr>
      </w:pPr>
    </w:p>
    <w:p w14:paraId="6743B38D" w14:textId="77777777" w:rsidR="005849F7" w:rsidRPr="00E239F3" w:rsidRDefault="002953FF" w:rsidP="00E239F3">
      <w:pPr>
        <w:pStyle w:val="Texto"/>
        <w:spacing w:line="276" w:lineRule="auto"/>
        <w:ind w:left="288" w:firstLine="0"/>
        <w:rPr>
          <w:sz w:val="22"/>
        </w:rPr>
      </w:pPr>
      <w:r>
        <w:rPr>
          <w:sz w:val="22"/>
        </w:rPr>
        <w:t>La SFP y los Órganos Estatales de C</w:t>
      </w:r>
      <w:r w:rsidR="000E7651" w:rsidRPr="00E239F3">
        <w:rPr>
          <w:sz w:val="22"/>
        </w:rPr>
        <w:t>ontrol podrán verificar, en sus respectivos ámbitos de competencia, lo correspondiente a la realización de las acciones.</w:t>
      </w:r>
    </w:p>
    <w:sectPr w:rsidR="005849F7" w:rsidRPr="00E239F3" w:rsidSect="005849F7">
      <w:headerReference w:type="even" r:id="rId14"/>
      <w:headerReference w:type="default" r:id="rId15"/>
      <w:footerReference w:type="default" r:id="rId16"/>
      <w:headerReference w:type="first" r:id="rId17"/>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3B398" w14:textId="77777777" w:rsidR="00212DAB" w:rsidRDefault="00212DAB" w:rsidP="006800D2">
      <w:pPr>
        <w:spacing w:after="0" w:line="240" w:lineRule="auto"/>
      </w:pPr>
      <w:r>
        <w:separator/>
      </w:r>
    </w:p>
  </w:endnote>
  <w:endnote w:type="continuationSeparator" w:id="0">
    <w:p w14:paraId="6743B399" w14:textId="77777777" w:rsidR="00212DAB" w:rsidRDefault="00212DAB"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6427"/>
      <w:docPartObj>
        <w:docPartGallery w:val="Page Numbers (Bottom of Page)"/>
        <w:docPartUnique/>
      </w:docPartObj>
    </w:sdtPr>
    <w:sdtEndPr/>
    <w:sdtContent>
      <w:p w14:paraId="6743B3A1" w14:textId="77777777" w:rsidR="00B776F5" w:rsidRDefault="00B776F5">
        <w:pPr>
          <w:pStyle w:val="Piedepgina"/>
          <w:pBdr>
            <w:bottom w:val="single" w:sz="12" w:space="1" w:color="auto"/>
          </w:pBdr>
          <w:jc w:val="center"/>
        </w:pPr>
      </w:p>
      <w:p w14:paraId="6743B3A2" w14:textId="77777777" w:rsidR="00B776F5" w:rsidRDefault="00B776F5">
        <w:pPr>
          <w:pStyle w:val="Piedepgina"/>
          <w:jc w:val="center"/>
        </w:pPr>
        <w:r>
          <w:rPr>
            <w:noProof/>
          </w:rPr>
          <w:drawing>
            <wp:anchor distT="0" distB="0" distL="114300" distR="114300" simplePos="0" relativeHeight="251659264" behindDoc="0" locked="0" layoutInCell="1" allowOverlap="1" wp14:anchorId="6743B3AA" wp14:editId="6743B3AB">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14:paraId="6743B3A3" w14:textId="77777777" w:rsidR="00B776F5" w:rsidRDefault="008D4FCD" w:rsidP="00095892">
        <w:pPr>
          <w:pStyle w:val="Piedepgina"/>
          <w:jc w:val="right"/>
        </w:pPr>
        <w:r>
          <w:fldChar w:fldCharType="begin"/>
        </w:r>
        <w:r>
          <w:instrText xml:space="preserve"> PAGE   \* MERGEFORMAT </w:instrText>
        </w:r>
        <w:r>
          <w:fldChar w:fldCharType="separate"/>
        </w:r>
        <w:r w:rsidR="00E10010">
          <w:rPr>
            <w:noProof/>
          </w:rPr>
          <w:t>4</w:t>
        </w:r>
        <w:r>
          <w:rPr>
            <w:noProof/>
          </w:rPr>
          <w:fldChar w:fldCharType="end"/>
        </w:r>
      </w:p>
    </w:sdtContent>
  </w:sdt>
  <w:p w14:paraId="6743B3A4" w14:textId="77777777" w:rsidR="00B776F5" w:rsidRDefault="00B77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3B396" w14:textId="77777777" w:rsidR="00212DAB" w:rsidRDefault="00212DAB" w:rsidP="006800D2">
      <w:pPr>
        <w:spacing w:after="0" w:line="240" w:lineRule="auto"/>
      </w:pPr>
      <w:r>
        <w:separator/>
      </w:r>
    </w:p>
  </w:footnote>
  <w:footnote w:type="continuationSeparator" w:id="0">
    <w:p w14:paraId="6743B397" w14:textId="77777777" w:rsidR="00212DAB" w:rsidRDefault="00212DAB"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B39A" w14:textId="77777777" w:rsidR="00934B6D" w:rsidRDefault="00E10010">
    <w:pPr>
      <w:pStyle w:val="Encabezado"/>
    </w:pPr>
    <w:r>
      <w:rPr>
        <w:noProof/>
      </w:rPr>
      <w:pict w14:anchorId="6743B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4" o:spid="_x0000_s2050" type="#_x0000_t75" style="position:absolute;margin-left:0;margin-top:0;width:454.7pt;height:475.7pt;z-index:-251651072;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B39B" w14:textId="77777777" w:rsidR="00596FBD" w:rsidRPr="009F67F0" w:rsidRDefault="00596FBD" w:rsidP="00596FBD">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667456" behindDoc="1" locked="0" layoutInCell="1" allowOverlap="1" wp14:anchorId="6743B3A7" wp14:editId="6743B3A8">
          <wp:simplePos x="0" y="0"/>
          <wp:positionH relativeFrom="column">
            <wp:posOffset>-114935</wp:posOffset>
          </wp:positionH>
          <wp:positionV relativeFrom="paragraph">
            <wp:posOffset>-52070</wp:posOffset>
          </wp:positionV>
          <wp:extent cx="2486025" cy="786130"/>
          <wp:effectExtent l="0" t="0" r="9525" b="0"/>
          <wp:wrapThrough wrapText="bothSides">
            <wp:wrapPolygon edited="0">
              <wp:start x="0" y="0"/>
              <wp:lineTo x="0" y="20937"/>
              <wp:lineTo x="21517" y="20937"/>
              <wp:lineTo x="21517" y="0"/>
              <wp:lineTo x="0" y="0"/>
            </wp:wrapPolygon>
          </wp:wrapThrough>
          <wp:docPr id="26" name="Imagen 2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486025"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0">
      <w:rPr>
        <w:rFonts w:ascii="Berlin Sans FB Demi" w:hAnsi="Berlin Sans FB Demi"/>
        <w:b/>
        <w:noProof/>
        <w:color w:val="FFFFFF" w:themeColor="background1"/>
        <w:sz w:val="32"/>
        <w:szCs w:val="32"/>
      </w:rPr>
      <w:pict w14:anchorId="6743B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52" type="#_x0000_t75" style="position:absolute;left:0;text-align:left;margin-left:0;margin-top:0;width:454.7pt;height:475.7pt;z-index:-251648000;mso-position-horizontal:center;mso-position-horizontal-relative:margin;mso-position-vertical:center;mso-position-vertical-relative:margin" o:allowincell="f">
          <v:imagedata r:id="rId2" o:title="Imagen escudo"/>
          <w10:wrap anchorx="margin" anchory="margin"/>
        </v:shape>
      </w:pict>
    </w:r>
    <w:r w:rsidRPr="009F67F0">
      <w:rPr>
        <w:rFonts w:ascii="Berlin Sans FB Demi" w:hAnsi="Berlin Sans FB Demi"/>
        <w:b/>
        <w:color w:val="FFFFFF" w:themeColor="background1"/>
        <w:sz w:val="32"/>
        <w:szCs w:val="32"/>
      </w:rPr>
      <w:t>Institucional</w:t>
    </w:r>
    <w:r w:rsidRPr="009F67F0">
      <w:rPr>
        <w:rFonts w:ascii="Berlin Sans FB Demi" w:hAnsi="Berlin Sans FB Demi"/>
        <w:sz w:val="32"/>
        <w:szCs w:val="32"/>
      </w:rPr>
      <w:tab/>
    </w: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14:paraId="6743B39C" w14:textId="77777777" w:rsidR="00596FBD" w:rsidRDefault="00596FBD" w:rsidP="00596FBD">
    <w:pPr>
      <w:pStyle w:val="Encabezado"/>
      <w:tabs>
        <w:tab w:val="left" w:pos="1815"/>
        <w:tab w:val="right" w:pos="9830"/>
      </w:tabs>
      <w:jc w:val="right"/>
      <w:rPr>
        <w:rFonts w:ascii="Adobe Caslon Pro" w:hAnsi="Adobe Caslon Pro"/>
        <w:b/>
        <w:color w:val="777772"/>
        <w:sz w:val="16"/>
        <w:szCs w:val="18"/>
      </w:rPr>
    </w:pPr>
    <w:r w:rsidRPr="00BC1FDB">
      <w:rPr>
        <w:rFonts w:ascii="Adobe Caslon Pro" w:hAnsi="Adobe Caslon Pro"/>
        <w:b/>
        <w:color w:val="777772"/>
        <w:sz w:val="16"/>
        <w:szCs w:val="18"/>
      </w:rPr>
      <w:t>Dirección General de Educación Superior Universitaria</w:t>
    </w:r>
  </w:p>
  <w:p w14:paraId="6743B39D" w14:textId="77777777" w:rsidR="00596FBD" w:rsidRDefault="00596FBD" w:rsidP="00596FBD">
    <w:pPr>
      <w:pStyle w:val="Encabezado"/>
      <w:tabs>
        <w:tab w:val="left" w:pos="1202"/>
        <w:tab w:val="left" w:pos="1740"/>
        <w:tab w:val="right" w:pos="9830"/>
      </w:tabs>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t>Dirección de Fortalecimiento Institucional</w:t>
    </w:r>
  </w:p>
  <w:p w14:paraId="6743B39E" w14:textId="77777777"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14:paraId="6743B39F" w14:textId="77777777" w:rsidR="00596FBD" w:rsidRDefault="00596FBD" w:rsidP="00596FBD">
    <w:pPr>
      <w:tabs>
        <w:tab w:val="left" w:pos="-567"/>
      </w:tabs>
      <w:spacing w:after="0" w:line="0" w:lineRule="atLeast"/>
      <w:ind w:left="-425" w:hanging="142"/>
    </w:pPr>
  </w:p>
  <w:p w14:paraId="6743B3A0" w14:textId="77777777" w:rsidR="00B776F5" w:rsidRPr="00596FBD" w:rsidRDefault="00B776F5" w:rsidP="00596F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B3A5" w14:textId="77777777" w:rsidR="00934B6D" w:rsidRDefault="00E10010">
    <w:pPr>
      <w:pStyle w:val="Encabezado"/>
    </w:pPr>
    <w:r>
      <w:rPr>
        <w:noProof/>
      </w:rPr>
      <w:pict w14:anchorId="6743B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3" o:spid="_x0000_s2049" type="#_x0000_t75" style="position:absolute;margin-left:0;margin-top:0;width:454.7pt;height:475.7pt;z-index:-251652096;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D2"/>
    <w:rsid w:val="00065DFC"/>
    <w:rsid w:val="00095892"/>
    <w:rsid w:val="000B2F0B"/>
    <w:rsid w:val="000E7651"/>
    <w:rsid w:val="000F3545"/>
    <w:rsid w:val="000F7D29"/>
    <w:rsid w:val="00130BDE"/>
    <w:rsid w:val="00131946"/>
    <w:rsid w:val="00137BBC"/>
    <w:rsid w:val="00157782"/>
    <w:rsid w:val="0018718B"/>
    <w:rsid w:val="00196005"/>
    <w:rsid w:val="001C6856"/>
    <w:rsid w:val="001F6DE4"/>
    <w:rsid w:val="00212DAB"/>
    <w:rsid w:val="00221865"/>
    <w:rsid w:val="002830E1"/>
    <w:rsid w:val="002953FF"/>
    <w:rsid w:val="002C3354"/>
    <w:rsid w:val="0033380D"/>
    <w:rsid w:val="003715C2"/>
    <w:rsid w:val="003A4CE1"/>
    <w:rsid w:val="003D3496"/>
    <w:rsid w:val="003E1068"/>
    <w:rsid w:val="004240AD"/>
    <w:rsid w:val="00443A0F"/>
    <w:rsid w:val="0047432C"/>
    <w:rsid w:val="00575EFC"/>
    <w:rsid w:val="005849F7"/>
    <w:rsid w:val="00596FBD"/>
    <w:rsid w:val="005A5139"/>
    <w:rsid w:val="005F59C0"/>
    <w:rsid w:val="006112E9"/>
    <w:rsid w:val="00613722"/>
    <w:rsid w:val="00622663"/>
    <w:rsid w:val="006260E8"/>
    <w:rsid w:val="006800D2"/>
    <w:rsid w:val="0069194E"/>
    <w:rsid w:val="006A7336"/>
    <w:rsid w:val="006D2F9C"/>
    <w:rsid w:val="007144B7"/>
    <w:rsid w:val="0075324A"/>
    <w:rsid w:val="00771D49"/>
    <w:rsid w:val="00861C3F"/>
    <w:rsid w:val="008B2B0F"/>
    <w:rsid w:val="008D4FCD"/>
    <w:rsid w:val="008D7114"/>
    <w:rsid w:val="00934B6D"/>
    <w:rsid w:val="0095212D"/>
    <w:rsid w:val="009B19C5"/>
    <w:rsid w:val="009B34C5"/>
    <w:rsid w:val="009C0E94"/>
    <w:rsid w:val="00A35C04"/>
    <w:rsid w:val="00AC0EF7"/>
    <w:rsid w:val="00AD1612"/>
    <w:rsid w:val="00B27BA6"/>
    <w:rsid w:val="00B50D32"/>
    <w:rsid w:val="00B776F5"/>
    <w:rsid w:val="00BA5EF9"/>
    <w:rsid w:val="00BD2028"/>
    <w:rsid w:val="00BF1097"/>
    <w:rsid w:val="00C11BD0"/>
    <w:rsid w:val="00C22D5A"/>
    <w:rsid w:val="00CA7338"/>
    <w:rsid w:val="00CA7FF4"/>
    <w:rsid w:val="00D16B8C"/>
    <w:rsid w:val="00D6554C"/>
    <w:rsid w:val="00D86CC6"/>
    <w:rsid w:val="00DB4EAD"/>
    <w:rsid w:val="00DE1C2B"/>
    <w:rsid w:val="00DF0B86"/>
    <w:rsid w:val="00DF169D"/>
    <w:rsid w:val="00DF55CF"/>
    <w:rsid w:val="00E10010"/>
    <w:rsid w:val="00E10F71"/>
    <w:rsid w:val="00E239F3"/>
    <w:rsid w:val="00E34F2D"/>
    <w:rsid w:val="00E60B8A"/>
    <w:rsid w:val="00E86069"/>
    <w:rsid w:val="00EC360B"/>
    <w:rsid w:val="00ED426E"/>
    <w:rsid w:val="00F026C4"/>
    <w:rsid w:val="00F06382"/>
    <w:rsid w:val="00FB0B8A"/>
    <w:rsid w:val="00FC4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43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C8CB-FF81-488C-8361-D9C9E4E7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083</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ha Minerva Fernandez</cp:lastModifiedBy>
  <cp:revision>2</cp:revision>
  <cp:lastPrinted>2012-03-27T00:16:00Z</cp:lastPrinted>
  <dcterms:created xsi:type="dcterms:W3CDTF">2013-06-21T20:50:00Z</dcterms:created>
  <dcterms:modified xsi:type="dcterms:W3CDTF">2013-06-21T20:50:00Z</dcterms:modified>
</cp:coreProperties>
</file>